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DB" w:rsidRDefault="006F0F67" w:rsidP="004B7CB0">
      <w:pPr>
        <w:jc w:val="both"/>
        <w:rPr>
          <w:sz w:val="20"/>
          <w:szCs w:val="20"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Договор</w:t>
      </w:r>
      <w:r w:rsidR="00B33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на </w:t>
      </w:r>
      <w:r w:rsidR="006F65ED">
        <w:rPr>
          <w:rFonts w:ascii="Times New Roman" w:hAnsi="Times New Roman" w:cs="Times New Roman"/>
          <w:sz w:val="26"/>
          <w:szCs w:val="26"/>
        </w:rPr>
        <w:t>предоставление</w:t>
      </w:r>
      <w:r w:rsidR="00DD6238">
        <w:rPr>
          <w:rFonts w:ascii="Times New Roman" w:hAnsi="Times New Roman" w:cs="Times New Roman"/>
          <w:sz w:val="26"/>
          <w:szCs w:val="26"/>
        </w:rPr>
        <w:t xml:space="preserve"> </w:t>
      </w:r>
      <w:r w:rsidR="00B33A29" w:rsidRPr="00795031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</w:p>
    <w:p w:rsidR="00B33A29" w:rsidRPr="00795031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795031">
        <w:rPr>
          <w:rFonts w:ascii="Times New Roman" w:hAnsi="Times New Roman" w:cs="Times New Roman"/>
          <w:sz w:val="26"/>
          <w:szCs w:val="26"/>
        </w:rPr>
        <w:t xml:space="preserve"> </w:t>
      </w:r>
      <w:r w:rsidR="00F11C4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95031">
        <w:rPr>
          <w:rFonts w:ascii="Times New Roman" w:hAnsi="Times New Roman" w:cs="Times New Roman"/>
          <w:sz w:val="26"/>
          <w:szCs w:val="26"/>
        </w:rPr>
        <w:t>на территории городского поселения Мышки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г. Мышкин  Ярославской области                                                        «</w:t>
      </w:r>
      <w:r w:rsidR="00A6342C">
        <w:rPr>
          <w:sz w:val="26"/>
          <w:szCs w:val="26"/>
        </w:rPr>
        <w:t>00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r w:rsidR="00A6342C">
        <w:rPr>
          <w:sz w:val="26"/>
          <w:szCs w:val="26"/>
        </w:rPr>
        <w:t>___</w:t>
      </w:r>
      <w:r>
        <w:rPr>
          <w:sz w:val="26"/>
          <w:szCs w:val="26"/>
        </w:rPr>
        <w:t xml:space="preserve"> 20</w:t>
      </w:r>
      <w:r w:rsidR="00DD6238">
        <w:rPr>
          <w:sz w:val="26"/>
          <w:szCs w:val="26"/>
        </w:rPr>
        <w:t>23</w:t>
      </w:r>
      <w:r>
        <w:rPr>
          <w:sz w:val="26"/>
          <w:szCs w:val="26"/>
        </w:rPr>
        <w:t xml:space="preserve"> года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D943D5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95031">
        <w:rPr>
          <w:sz w:val="26"/>
          <w:szCs w:val="26"/>
        </w:rPr>
        <w:t xml:space="preserve">Муниципальное учреждение «Администрация городского поселения Мышкин» в лице Главы городского поселения Мышкин </w:t>
      </w:r>
      <w:proofErr w:type="spellStart"/>
      <w:r w:rsidR="00DD6238">
        <w:rPr>
          <w:sz w:val="26"/>
          <w:szCs w:val="26"/>
        </w:rPr>
        <w:t>Кошутиной</w:t>
      </w:r>
      <w:proofErr w:type="spellEnd"/>
      <w:r w:rsidR="00DD6238">
        <w:rPr>
          <w:sz w:val="26"/>
          <w:szCs w:val="26"/>
        </w:rPr>
        <w:t xml:space="preserve"> Анны Александровны</w:t>
      </w:r>
      <w:r w:rsidRPr="00795031">
        <w:rPr>
          <w:sz w:val="26"/>
          <w:szCs w:val="26"/>
        </w:rPr>
        <w:t xml:space="preserve">, действующего на основании Устава, именуемое в дальнейшем «Администрация», с одной стороны и </w:t>
      </w:r>
      <w:r w:rsidR="00F11C49">
        <w:rPr>
          <w:sz w:val="26"/>
          <w:szCs w:val="26"/>
        </w:rPr>
        <w:t xml:space="preserve">________, </w:t>
      </w:r>
      <w:proofErr w:type="gramStart"/>
      <w:r w:rsidR="00F11C49">
        <w:rPr>
          <w:sz w:val="26"/>
          <w:szCs w:val="26"/>
        </w:rPr>
        <w:t>действующий(</w:t>
      </w:r>
      <w:proofErr w:type="gramEnd"/>
      <w:r w:rsidR="00E86ADB">
        <w:rPr>
          <w:sz w:val="26"/>
          <w:szCs w:val="26"/>
        </w:rPr>
        <w:t>-</w:t>
      </w:r>
      <w:r w:rsidR="00F11C49">
        <w:rPr>
          <w:sz w:val="26"/>
          <w:szCs w:val="26"/>
        </w:rPr>
        <w:t>ее</w:t>
      </w:r>
      <w:r w:rsidR="00E86ADB">
        <w:rPr>
          <w:sz w:val="26"/>
          <w:szCs w:val="26"/>
        </w:rPr>
        <w:t>,</w:t>
      </w:r>
      <w:r w:rsidR="003101EB">
        <w:rPr>
          <w:sz w:val="26"/>
          <w:szCs w:val="26"/>
        </w:rPr>
        <w:t xml:space="preserve"> </w:t>
      </w:r>
      <w:proofErr w:type="spellStart"/>
      <w:r w:rsidR="00E86ADB">
        <w:rPr>
          <w:sz w:val="26"/>
          <w:szCs w:val="26"/>
        </w:rPr>
        <w:t>ая</w:t>
      </w:r>
      <w:proofErr w:type="spellEnd"/>
      <w:r w:rsidR="00E86ADB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ании</w:t>
      </w:r>
      <w:r w:rsidR="00F11C49">
        <w:rPr>
          <w:sz w:val="26"/>
          <w:szCs w:val="26"/>
        </w:rPr>
        <w:t xml:space="preserve"> _________</w:t>
      </w:r>
      <w:r>
        <w:rPr>
          <w:sz w:val="26"/>
          <w:szCs w:val="26"/>
        </w:rPr>
        <w:t>,  именуем</w:t>
      </w:r>
      <w:r w:rsidR="00E86ADB">
        <w:rPr>
          <w:sz w:val="26"/>
          <w:szCs w:val="26"/>
        </w:rPr>
        <w:t>ый</w:t>
      </w:r>
      <w:r w:rsidR="00F11C49">
        <w:rPr>
          <w:sz w:val="26"/>
          <w:szCs w:val="26"/>
        </w:rPr>
        <w:t>(</w:t>
      </w:r>
      <w:r w:rsidR="003101EB">
        <w:rPr>
          <w:sz w:val="26"/>
          <w:szCs w:val="26"/>
        </w:rPr>
        <w:t>-</w:t>
      </w:r>
      <w:proofErr w:type="spellStart"/>
      <w:r w:rsidR="00F11C49">
        <w:rPr>
          <w:sz w:val="26"/>
          <w:szCs w:val="26"/>
        </w:rPr>
        <w:t>ое</w:t>
      </w:r>
      <w:proofErr w:type="spellEnd"/>
      <w:r w:rsidR="003101EB">
        <w:rPr>
          <w:sz w:val="26"/>
          <w:szCs w:val="26"/>
        </w:rPr>
        <w:t xml:space="preserve">, </w:t>
      </w:r>
      <w:proofErr w:type="spellStart"/>
      <w:r w:rsidR="003101EB">
        <w:rPr>
          <w:sz w:val="26"/>
          <w:szCs w:val="26"/>
        </w:rPr>
        <w:t>ая</w:t>
      </w:r>
      <w:proofErr w:type="spellEnd"/>
      <w:r w:rsidR="00F11C49">
        <w:rPr>
          <w:sz w:val="26"/>
          <w:szCs w:val="26"/>
        </w:rPr>
        <w:t xml:space="preserve">)              </w:t>
      </w:r>
      <w:r>
        <w:rPr>
          <w:sz w:val="26"/>
          <w:szCs w:val="26"/>
        </w:rPr>
        <w:t xml:space="preserve"> в дальнейшем «Субъект торговли»</w:t>
      </w:r>
      <w:r w:rsidRPr="00795031">
        <w:rPr>
          <w:sz w:val="26"/>
          <w:szCs w:val="26"/>
        </w:rPr>
        <w:t>, с друг</w:t>
      </w:r>
      <w:r>
        <w:rPr>
          <w:sz w:val="26"/>
          <w:szCs w:val="26"/>
        </w:rPr>
        <w:t>ой стороны, а вместе именуемые «Стороны»</w:t>
      </w:r>
      <w:r w:rsidRPr="00795031">
        <w:rPr>
          <w:sz w:val="26"/>
          <w:szCs w:val="26"/>
        </w:rPr>
        <w:t xml:space="preserve">, на </w:t>
      </w:r>
      <w:r w:rsidRPr="00D943D5">
        <w:rPr>
          <w:sz w:val="26"/>
          <w:szCs w:val="26"/>
        </w:rPr>
        <w:t xml:space="preserve">основании </w:t>
      </w:r>
      <w:r w:rsidR="00D943D5">
        <w:rPr>
          <w:sz w:val="26"/>
          <w:szCs w:val="26"/>
        </w:rPr>
        <w:t xml:space="preserve"> </w:t>
      </w:r>
    </w:p>
    <w:p w:rsid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 w:rsidRPr="00D943D5">
        <w:rPr>
          <w:sz w:val="20"/>
          <w:szCs w:val="20"/>
        </w:rPr>
        <w:t>( результата</w:t>
      </w:r>
      <w:proofErr w:type="gramEnd"/>
      <w:r w:rsidRPr="00D943D5">
        <w:rPr>
          <w:sz w:val="20"/>
          <w:szCs w:val="20"/>
        </w:rPr>
        <w:t xml:space="preserve"> проведения аукциона, разрешения на размещение</w:t>
      </w:r>
      <w:r w:rsidR="00DD6238">
        <w:rPr>
          <w:sz w:val="20"/>
          <w:szCs w:val="20"/>
        </w:rPr>
        <w:t xml:space="preserve"> (предоставление)</w:t>
      </w:r>
      <w:r w:rsidRPr="00D943D5">
        <w:rPr>
          <w:sz w:val="20"/>
          <w:szCs w:val="20"/>
        </w:rPr>
        <w:t xml:space="preserve"> объекта нестационарной </w:t>
      </w:r>
    </w:p>
    <w:p w:rsidR="00D943D5" w:rsidRP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D943D5" w:rsidRDefault="00D943D5" w:rsidP="00B33A29">
      <w:pPr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</w:t>
      </w:r>
      <w:proofErr w:type="gramStart"/>
      <w:r>
        <w:rPr>
          <w:sz w:val="18"/>
          <w:szCs w:val="18"/>
        </w:rPr>
        <w:t>т</w:t>
      </w:r>
      <w:r w:rsidRPr="00D943D5">
        <w:rPr>
          <w:sz w:val="18"/>
          <w:szCs w:val="18"/>
        </w:rPr>
        <w:t>орговли</w:t>
      </w:r>
      <w:proofErr w:type="gramEnd"/>
      <w:r w:rsidRPr="00D943D5">
        <w:rPr>
          <w:sz w:val="18"/>
          <w:szCs w:val="18"/>
        </w:rPr>
        <w:t>, выданное в ранее установленном порядке</w:t>
      </w:r>
      <w:r>
        <w:rPr>
          <w:sz w:val="26"/>
          <w:szCs w:val="26"/>
        </w:rPr>
        <w:t>)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заключили настоящий Договор о нижеследующем:</w:t>
      </w:r>
    </w:p>
    <w:p w:rsidR="00D943D5" w:rsidRPr="00795031" w:rsidRDefault="00D943D5" w:rsidP="00B33A29">
      <w:pPr>
        <w:jc w:val="both"/>
        <w:rPr>
          <w:sz w:val="26"/>
          <w:szCs w:val="26"/>
        </w:rPr>
      </w:pPr>
    </w:p>
    <w:p w:rsidR="00B33A29" w:rsidRDefault="00B33A29" w:rsidP="00D943D5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</w:t>
      </w:r>
      <w:r w:rsidRPr="00795031">
        <w:rPr>
          <w:rFonts w:ascii="Times New Roman" w:hAnsi="Times New Roman" w:cs="Times New Roman"/>
          <w:sz w:val="26"/>
          <w:szCs w:val="26"/>
        </w:rPr>
        <w:t>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ind w:firstLine="426"/>
        <w:jc w:val="both"/>
        <w:rPr>
          <w:sz w:val="26"/>
          <w:szCs w:val="26"/>
        </w:rPr>
      </w:pPr>
      <w:bookmarkStart w:id="1" w:name="sub_4111"/>
      <w:r>
        <w:rPr>
          <w:sz w:val="26"/>
          <w:szCs w:val="26"/>
        </w:rPr>
        <w:t xml:space="preserve">   </w:t>
      </w:r>
      <w:r w:rsidRPr="00795031">
        <w:rPr>
          <w:sz w:val="26"/>
          <w:szCs w:val="26"/>
        </w:rPr>
        <w:t>1</w:t>
      </w:r>
      <w:r>
        <w:rPr>
          <w:sz w:val="26"/>
          <w:szCs w:val="26"/>
        </w:rPr>
        <w:t xml:space="preserve">.1.«Администрация» </w:t>
      </w:r>
      <w:r w:rsidRPr="00795031">
        <w:rPr>
          <w:sz w:val="26"/>
          <w:szCs w:val="26"/>
        </w:rPr>
        <w:t>предоставляет место для размещения</w:t>
      </w:r>
      <w:r w:rsidR="00DD6238">
        <w:rPr>
          <w:sz w:val="26"/>
          <w:szCs w:val="26"/>
        </w:rPr>
        <w:t xml:space="preserve"> (предоставления)</w:t>
      </w:r>
      <w:r w:rsidRPr="00795031">
        <w:rPr>
          <w:sz w:val="26"/>
          <w:szCs w:val="26"/>
        </w:rPr>
        <w:t xml:space="preserve"> нестационарного торгового объекта: </w:t>
      </w:r>
      <w:r>
        <w:rPr>
          <w:sz w:val="26"/>
          <w:szCs w:val="26"/>
        </w:rPr>
        <w:t>торгов</w:t>
      </w:r>
      <w:r w:rsidR="003101EB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E9060E">
        <w:rPr>
          <w:sz w:val="26"/>
          <w:szCs w:val="26"/>
        </w:rPr>
        <w:t>павильон</w:t>
      </w:r>
      <w:r w:rsidRPr="00795031">
        <w:rPr>
          <w:sz w:val="26"/>
          <w:szCs w:val="26"/>
        </w:rPr>
        <w:t xml:space="preserve"> (далее - Объект) по адресу: </w:t>
      </w:r>
      <w:r>
        <w:rPr>
          <w:sz w:val="26"/>
          <w:szCs w:val="26"/>
        </w:rPr>
        <w:t>Ярославская область,         г. Мышкин,</w:t>
      </w:r>
      <w:r w:rsidR="00AC3F05">
        <w:rPr>
          <w:sz w:val="26"/>
          <w:szCs w:val="26"/>
        </w:rPr>
        <w:t xml:space="preserve"> ул.</w:t>
      </w:r>
      <w:r w:rsidR="00D943D5">
        <w:rPr>
          <w:sz w:val="26"/>
          <w:szCs w:val="26"/>
        </w:rPr>
        <w:t xml:space="preserve"> </w:t>
      </w:r>
      <w:r w:rsidR="00DD6238">
        <w:rPr>
          <w:sz w:val="26"/>
          <w:szCs w:val="26"/>
        </w:rPr>
        <w:t>Нагорная</w:t>
      </w:r>
      <w:r w:rsidR="00587D46">
        <w:rPr>
          <w:sz w:val="26"/>
          <w:szCs w:val="26"/>
        </w:rPr>
        <w:t xml:space="preserve">, </w:t>
      </w:r>
      <w:r w:rsidR="00DD6238">
        <w:rPr>
          <w:sz w:val="26"/>
          <w:szCs w:val="26"/>
        </w:rPr>
        <w:t>рядом с домом № 19 по ул. Никольская</w:t>
      </w:r>
      <w:r w:rsidR="00E9060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ля </w:t>
      </w:r>
      <w:r w:rsidR="00E9060E">
        <w:rPr>
          <w:sz w:val="26"/>
          <w:szCs w:val="26"/>
        </w:rPr>
        <w:t xml:space="preserve">продажи </w:t>
      </w:r>
      <w:r w:rsidR="002D1DD5">
        <w:rPr>
          <w:sz w:val="26"/>
          <w:szCs w:val="26"/>
        </w:rPr>
        <w:t xml:space="preserve"> продовольственных товаров</w:t>
      </w:r>
      <w:r>
        <w:rPr>
          <w:sz w:val="26"/>
          <w:szCs w:val="26"/>
        </w:rPr>
        <w:t xml:space="preserve">, </w:t>
      </w:r>
      <w:r w:rsidRPr="00795031">
        <w:rPr>
          <w:sz w:val="26"/>
          <w:szCs w:val="26"/>
        </w:rPr>
        <w:t xml:space="preserve"> согласно </w:t>
      </w:r>
      <w:hyperlink r:id="rId5" w:history="1">
        <w:r w:rsidRPr="00D943D5">
          <w:rPr>
            <w:rStyle w:val="a3"/>
            <w:color w:val="auto"/>
            <w:sz w:val="26"/>
            <w:szCs w:val="26"/>
          </w:rPr>
          <w:t>Схеме</w:t>
        </w:r>
      </w:hyperlink>
      <w:r w:rsidRPr="00D943D5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 xml:space="preserve">размещения нестационарных торговых объектов на территории городского поселения Мышкин, утвержденной </w:t>
      </w:r>
      <w:hyperlink r:id="rId6" w:history="1">
        <w:r w:rsidRPr="00D943D5">
          <w:rPr>
            <w:rStyle w:val="a3"/>
            <w:b w:val="0"/>
            <w:color w:val="000000" w:themeColor="text1"/>
            <w:sz w:val="26"/>
            <w:szCs w:val="26"/>
          </w:rPr>
          <w:t>постановлением</w:t>
        </w:r>
      </w:hyperlink>
      <w:r w:rsidRPr="00795031">
        <w:rPr>
          <w:sz w:val="26"/>
          <w:szCs w:val="26"/>
        </w:rPr>
        <w:t xml:space="preserve"> Администрации городского поселения Мышкин от </w:t>
      </w:r>
      <w:r w:rsidR="00DD6238">
        <w:rPr>
          <w:sz w:val="26"/>
          <w:szCs w:val="26"/>
        </w:rPr>
        <w:t>27.04.2023 № 92</w:t>
      </w:r>
      <w:r>
        <w:rPr>
          <w:sz w:val="26"/>
          <w:szCs w:val="26"/>
        </w:rPr>
        <w:t>,  а «Субъект торговли»</w:t>
      </w:r>
      <w:r w:rsidRPr="00795031">
        <w:rPr>
          <w:sz w:val="26"/>
          <w:szCs w:val="26"/>
        </w:rPr>
        <w:t xml:space="preserve"> обязуется обеспечить в течение всего срока действия настоящего Договора функционирование Объекта на условиях и в порядке, предусмотренных настоящим Договором и действующим </w:t>
      </w:r>
      <w:hyperlink w:anchor="sub_1000" w:history="1">
        <w:r w:rsidRPr="00D943D5">
          <w:rPr>
            <w:rStyle w:val="a3"/>
            <w:b w:val="0"/>
            <w:color w:val="auto"/>
            <w:sz w:val="26"/>
            <w:szCs w:val="26"/>
          </w:rPr>
          <w:t>Положением</w:t>
        </w:r>
      </w:hyperlink>
      <w:r w:rsidRPr="00795031">
        <w:rPr>
          <w:sz w:val="26"/>
          <w:szCs w:val="26"/>
        </w:rPr>
        <w:t xml:space="preserve"> о порядке размещения нестационарных торговых объектов, утвержденным</w:t>
      </w:r>
      <w:r>
        <w:rPr>
          <w:sz w:val="26"/>
          <w:szCs w:val="26"/>
        </w:rPr>
        <w:t xml:space="preserve"> п</w:t>
      </w:r>
      <w:r w:rsidRPr="00795031">
        <w:rPr>
          <w:sz w:val="26"/>
          <w:szCs w:val="26"/>
        </w:rPr>
        <w:t xml:space="preserve">остановлением Администрации городского поселения Мышкин от </w:t>
      </w:r>
      <w:r w:rsidR="00D943D5">
        <w:rPr>
          <w:sz w:val="26"/>
          <w:szCs w:val="26"/>
        </w:rPr>
        <w:t>27</w:t>
      </w:r>
      <w:r>
        <w:rPr>
          <w:sz w:val="26"/>
          <w:szCs w:val="26"/>
        </w:rPr>
        <w:t>.02.</w:t>
      </w:r>
      <w:r w:rsidRPr="00795031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9503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795031"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30</w:t>
      </w:r>
      <w:r w:rsidR="00587D46">
        <w:rPr>
          <w:sz w:val="26"/>
          <w:szCs w:val="26"/>
        </w:rPr>
        <w:t xml:space="preserve"> (в редакции от </w:t>
      </w:r>
      <w:r w:rsidR="00DD6238">
        <w:rPr>
          <w:sz w:val="26"/>
          <w:szCs w:val="26"/>
        </w:rPr>
        <w:t>27.04.2023 № 91</w:t>
      </w:r>
      <w:r w:rsidR="00915EEC">
        <w:rPr>
          <w:sz w:val="26"/>
          <w:szCs w:val="26"/>
        </w:rPr>
        <w:t xml:space="preserve">) </w:t>
      </w:r>
      <w:r w:rsidRPr="00795031">
        <w:rPr>
          <w:sz w:val="26"/>
          <w:szCs w:val="26"/>
        </w:rPr>
        <w:t>.</w:t>
      </w:r>
    </w:p>
    <w:bookmarkEnd w:id="1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2. Настоящий Договор</w:t>
      </w:r>
      <w:r>
        <w:rPr>
          <w:sz w:val="26"/>
          <w:szCs w:val="26"/>
        </w:rPr>
        <w:t xml:space="preserve"> является подтверждением права «Субъекта торговли»</w:t>
      </w:r>
      <w:r w:rsidRPr="00795031">
        <w:rPr>
          <w:sz w:val="26"/>
          <w:szCs w:val="26"/>
        </w:rPr>
        <w:t xml:space="preserve"> на осуществление деятельности в месте, установленном Схемой размещения нестационарных торговых объектов на территории городского поселения Мышкин и </w:t>
      </w:r>
      <w:hyperlink w:anchor="sub_4111" w:history="1">
        <w:r w:rsidRPr="00D943D5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2F3EB4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  <w:bookmarkStart w:id="2" w:name="sub_413"/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3. Период размещ</w:t>
      </w:r>
      <w:r>
        <w:rPr>
          <w:sz w:val="26"/>
          <w:szCs w:val="26"/>
        </w:rPr>
        <w:t>ения Объекта устанавливается с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r w:rsidR="00D943D5">
        <w:rPr>
          <w:sz w:val="26"/>
          <w:szCs w:val="26"/>
        </w:rPr>
        <w:t xml:space="preserve">___г. </w:t>
      </w:r>
      <w:r>
        <w:rPr>
          <w:sz w:val="26"/>
          <w:szCs w:val="26"/>
        </w:rPr>
        <w:t xml:space="preserve"> по</w:t>
      </w:r>
      <w:r w:rsidR="00D943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___</w:t>
      </w:r>
      <w:r w:rsidRPr="00795031">
        <w:rPr>
          <w:sz w:val="26"/>
          <w:szCs w:val="26"/>
        </w:rPr>
        <w:t>г</w:t>
      </w:r>
      <w:r w:rsidR="00D943D5">
        <w:rPr>
          <w:sz w:val="26"/>
          <w:szCs w:val="26"/>
        </w:rPr>
        <w:t>.</w:t>
      </w:r>
      <w:bookmarkEnd w:id="2"/>
    </w:p>
    <w:p w:rsidR="00DD6238" w:rsidRDefault="00DD6238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1.4. Передача «Объекта» в п. 1.1.настоящего Договора производится по акту приема-передачи, который подписывается обеими Сторонами и является его неотъемлемой частью (Приложение № 1)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95031">
        <w:rPr>
          <w:rFonts w:ascii="Times New Roman" w:hAnsi="Times New Roman" w:cs="Times New Roman"/>
          <w:sz w:val="26"/>
          <w:szCs w:val="26"/>
        </w:rPr>
        <w:t>2. Цена Договора за место размещения</w:t>
      </w:r>
      <w:r w:rsidR="00DD6238">
        <w:rPr>
          <w:rFonts w:ascii="Times New Roman" w:hAnsi="Times New Roman" w:cs="Times New Roman"/>
          <w:sz w:val="26"/>
          <w:szCs w:val="26"/>
        </w:rPr>
        <w:t xml:space="preserve"> (предоставления)</w:t>
      </w:r>
      <w:r w:rsidRPr="00795031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</w:t>
      </w:r>
    </w:p>
    <w:p w:rsidR="00B33A29" w:rsidRPr="002345B0" w:rsidRDefault="00B33A29" w:rsidP="00B33A29">
      <w:pPr>
        <w:jc w:val="both"/>
      </w:pPr>
    </w:p>
    <w:p w:rsidR="00A6342C" w:rsidRPr="00A6342C" w:rsidRDefault="00B33A29" w:rsidP="00AD3C23">
      <w:pPr>
        <w:jc w:val="both"/>
        <w:rPr>
          <w:sz w:val="26"/>
          <w:szCs w:val="26"/>
        </w:rPr>
      </w:pPr>
      <w:bookmarkStart w:id="3" w:name="sub_421"/>
      <w:r w:rsidRPr="00795031">
        <w:rPr>
          <w:sz w:val="26"/>
          <w:szCs w:val="26"/>
        </w:rPr>
        <w:t xml:space="preserve">2.1. </w:t>
      </w:r>
      <w:bookmarkEnd w:id="3"/>
      <w:r w:rsidR="00A6342C" w:rsidRPr="00A6342C">
        <w:rPr>
          <w:sz w:val="26"/>
          <w:szCs w:val="26"/>
        </w:rPr>
        <w:t xml:space="preserve">Цена Договора согласно результата аукциона составляет __ (_____) рублей 00 копеек, </w:t>
      </w:r>
      <w:proofErr w:type="gramStart"/>
      <w:r w:rsidR="00A6342C" w:rsidRPr="00A6342C">
        <w:rPr>
          <w:sz w:val="26"/>
          <w:szCs w:val="26"/>
        </w:rPr>
        <w:t>задаток  оплачен</w:t>
      </w:r>
      <w:proofErr w:type="gramEnd"/>
      <w:r w:rsidR="00A6342C" w:rsidRPr="00A6342C">
        <w:rPr>
          <w:sz w:val="26"/>
          <w:szCs w:val="26"/>
        </w:rPr>
        <w:t xml:space="preserve">  в  размере  00  ( _____) рублей 00 копеек, остаток к оплате </w:t>
      </w:r>
      <w:r w:rsidR="00A6342C">
        <w:rPr>
          <w:sz w:val="26"/>
          <w:szCs w:val="26"/>
        </w:rPr>
        <w:t>_____</w:t>
      </w:r>
      <w:r w:rsidR="00A6342C" w:rsidRPr="00A6342C">
        <w:rPr>
          <w:sz w:val="26"/>
          <w:szCs w:val="26"/>
        </w:rPr>
        <w:t>(_______) рублей  00 копеек</w:t>
      </w:r>
      <w:r w:rsidR="00A6342C">
        <w:t>.</w:t>
      </w:r>
    </w:p>
    <w:p w:rsidR="00B33A29" w:rsidRDefault="00B33A29" w:rsidP="00AD3C23">
      <w:pPr>
        <w:jc w:val="both"/>
        <w:rPr>
          <w:sz w:val="26"/>
          <w:szCs w:val="26"/>
        </w:rPr>
      </w:pPr>
      <w:r>
        <w:rPr>
          <w:sz w:val="26"/>
          <w:szCs w:val="26"/>
        </w:rPr>
        <w:t>2.2. Оставшаяся часть денежных средст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«Субъект торговли» обязан предоставить в Администрацию городского поселения Мышкин платежный документ, подтверждающий оплату </w:t>
      </w:r>
      <w:r w:rsidR="0052768C">
        <w:rPr>
          <w:sz w:val="26"/>
          <w:szCs w:val="26"/>
        </w:rPr>
        <w:t>за предоставление</w:t>
      </w:r>
      <w:r>
        <w:rPr>
          <w:sz w:val="26"/>
          <w:szCs w:val="26"/>
        </w:rPr>
        <w:t xml:space="preserve">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4</w:t>
      </w:r>
      <w:r w:rsidRPr="00795031">
        <w:rPr>
          <w:sz w:val="26"/>
          <w:szCs w:val="26"/>
        </w:rPr>
        <w:t>. Цена Договора является твердой в течение всего срока действия Договора и изменению не подлежит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5. Неиспользование нестационарного торгового объекта «Субъектом торговли», не служит основанием для невнесения платы</w:t>
      </w:r>
      <w:r w:rsidRPr="00375EC8">
        <w:rPr>
          <w:sz w:val="26"/>
          <w:szCs w:val="26"/>
        </w:rPr>
        <w:t xml:space="preserve"> </w:t>
      </w:r>
      <w:r>
        <w:rPr>
          <w:sz w:val="26"/>
          <w:szCs w:val="26"/>
        </w:rPr>
        <w:t>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</w:p>
    <w:p w:rsidR="00B33A29" w:rsidRPr="002345B0" w:rsidRDefault="00AD3C23" w:rsidP="003101EB">
      <w:pPr>
        <w:pStyle w:val="1"/>
        <w:spacing w:before="0"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1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» </w:t>
      </w:r>
      <w:r w:rsidRPr="00795031">
        <w:rPr>
          <w:sz w:val="26"/>
          <w:szCs w:val="26"/>
        </w:rPr>
        <w:t xml:space="preserve"> имеет право:</w:t>
      </w:r>
    </w:p>
    <w:p w:rsidR="00B33A29" w:rsidRPr="00795031" w:rsidRDefault="00506786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1.1</w:t>
      </w:r>
      <w:r w:rsidR="00B33A29" w:rsidRPr="00795031">
        <w:rPr>
          <w:sz w:val="26"/>
          <w:szCs w:val="26"/>
        </w:rPr>
        <w:t xml:space="preserve">. В одностороннем порядке расторгнуть Договор при условии неоднократных (более двух </w:t>
      </w:r>
      <w:r w:rsidR="00B33A29">
        <w:rPr>
          <w:sz w:val="26"/>
          <w:szCs w:val="26"/>
        </w:rPr>
        <w:t>раз) зафиксированных нарушений «Субъектом торговли»</w:t>
      </w:r>
      <w:r w:rsidR="00B33A29"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="00B33A29" w:rsidRPr="00AD3C23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="00B33A29" w:rsidRPr="00AD3C23">
        <w:rPr>
          <w:b/>
          <w:sz w:val="26"/>
          <w:szCs w:val="26"/>
        </w:rPr>
        <w:t>.</w:t>
      </w:r>
      <w:r w:rsidR="00B33A29" w:rsidRPr="008230DB">
        <w:rPr>
          <w:sz w:val="26"/>
          <w:szCs w:val="26"/>
        </w:rPr>
        <w:t xml:space="preserve"> </w:t>
      </w:r>
      <w:r w:rsidR="00B33A29"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обязана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1. Предоставить «Субъекту торговли»</w:t>
      </w:r>
      <w:r w:rsidRPr="00795031">
        <w:rPr>
          <w:sz w:val="26"/>
          <w:szCs w:val="26"/>
        </w:rPr>
        <w:t xml:space="preserve"> Объекта на срок, указанный в </w:t>
      </w:r>
      <w:r>
        <w:rPr>
          <w:sz w:val="26"/>
          <w:szCs w:val="26"/>
        </w:rPr>
        <w:t xml:space="preserve">пункте </w:t>
      </w:r>
      <w:hyperlink w:anchor="sub_4410" w:history="1">
        <w:r w:rsidRPr="00AD3C23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795031">
        <w:rPr>
          <w:b/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«Субъект торговли» </w:t>
      </w:r>
      <w:r w:rsidRPr="00795031">
        <w:rPr>
          <w:sz w:val="26"/>
          <w:szCs w:val="26"/>
        </w:rPr>
        <w:t>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2. Использовать Объект для осуществления деятельности в соответствии с требованиями законодательств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3. В случае внесения изменений в Схему размещения нестационарных торговых объектов на территории городского поселения Мышкин переместить Объект с места его размещения на компенсационное место размещения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4" w:name="sub_4340"/>
      <w:r>
        <w:rPr>
          <w:sz w:val="26"/>
          <w:szCs w:val="26"/>
        </w:rPr>
        <w:t>3.4. «Субъект торговли»</w:t>
      </w:r>
      <w:r w:rsidRPr="00795031">
        <w:rPr>
          <w:sz w:val="26"/>
          <w:szCs w:val="26"/>
        </w:rPr>
        <w:t xml:space="preserve"> обязан:</w:t>
      </w:r>
    </w:p>
    <w:bookmarkEnd w:id="4"/>
    <w:p w:rsidR="00B33A29" w:rsidRPr="00795031" w:rsidRDefault="00F45F7C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4.1</w:t>
      </w:r>
      <w:r w:rsidR="00B33A29" w:rsidRPr="00795031">
        <w:rPr>
          <w:sz w:val="26"/>
          <w:szCs w:val="26"/>
        </w:rPr>
        <w:t xml:space="preserve">. Обеспечивать функционирование Объекта в соответствии с требованиями настоящего Договора, требованиями законодательства Российской Федерации, </w:t>
      </w:r>
      <w:hyperlink w:anchor="sub_1000" w:history="1">
        <w:r w:rsidR="00B33A29" w:rsidRPr="00AD3C23">
          <w:rPr>
            <w:rStyle w:val="a3"/>
            <w:b w:val="0"/>
            <w:color w:val="auto"/>
            <w:sz w:val="26"/>
            <w:szCs w:val="26"/>
          </w:rPr>
          <w:t>Положения</w:t>
        </w:r>
      </w:hyperlink>
      <w:r w:rsidR="00B33A29" w:rsidRPr="008230DB">
        <w:rPr>
          <w:sz w:val="26"/>
          <w:szCs w:val="26"/>
        </w:rPr>
        <w:t xml:space="preserve"> </w:t>
      </w:r>
      <w:r w:rsidR="00B33A29" w:rsidRPr="00795031">
        <w:rPr>
          <w:sz w:val="26"/>
          <w:szCs w:val="26"/>
        </w:rPr>
        <w:t xml:space="preserve">о порядке размещения </w:t>
      </w:r>
      <w:r>
        <w:rPr>
          <w:sz w:val="26"/>
          <w:szCs w:val="26"/>
        </w:rPr>
        <w:t xml:space="preserve">(предоставления) </w:t>
      </w:r>
      <w:r w:rsidR="00B33A29" w:rsidRPr="00795031">
        <w:rPr>
          <w:sz w:val="26"/>
          <w:szCs w:val="26"/>
        </w:rPr>
        <w:t>нестационарных торговых объектов на территории городского поселения Мышкин.</w:t>
      </w:r>
    </w:p>
    <w:p w:rsidR="00B33A29" w:rsidRPr="00795031" w:rsidRDefault="00F45F7C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4.2</w:t>
      </w:r>
      <w:r w:rsidR="00B33A29" w:rsidRPr="00795031">
        <w:rPr>
          <w:sz w:val="26"/>
          <w:szCs w:val="26"/>
        </w:rPr>
        <w:t>. Обеспечить сохранение надлежащего внешнего вида и оформления Объекта в течение всего срока действия настоящего Договора.</w:t>
      </w:r>
    </w:p>
    <w:p w:rsidR="00B33A29" w:rsidRPr="00795031" w:rsidRDefault="00F45F7C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4.3</w:t>
      </w:r>
      <w:r w:rsidR="00B33A29" w:rsidRPr="00795031">
        <w:rPr>
          <w:sz w:val="26"/>
          <w:szCs w:val="26"/>
        </w:rPr>
        <w:t>. Обеспечить соблюдение санитарных норм и правил, вывоз мусора и иных отходов от использования Объекта.</w:t>
      </w:r>
    </w:p>
    <w:p w:rsidR="00B33A29" w:rsidRPr="00795031" w:rsidRDefault="00F45F7C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4.4</w:t>
      </w:r>
      <w:r w:rsidR="00B33A29" w:rsidRPr="00795031">
        <w:rPr>
          <w:sz w:val="26"/>
          <w:szCs w:val="26"/>
        </w:rPr>
        <w:t xml:space="preserve">. Соблюдать </w:t>
      </w:r>
      <w:r>
        <w:rPr>
          <w:sz w:val="26"/>
          <w:szCs w:val="26"/>
        </w:rPr>
        <w:t>Объект</w:t>
      </w:r>
      <w:r w:rsidR="00B33A29" w:rsidRPr="00795031">
        <w:rPr>
          <w:sz w:val="26"/>
          <w:szCs w:val="26"/>
        </w:rPr>
        <w:t xml:space="preserve"> требования</w:t>
      </w:r>
      <w:r>
        <w:rPr>
          <w:sz w:val="26"/>
          <w:szCs w:val="26"/>
        </w:rPr>
        <w:t>м</w:t>
      </w:r>
      <w:r w:rsidR="00B33A29" w:rsidRPr="00795031">
        <w:rPr>
          <w:sz w:val="26"/>
          <w:szCs w:val="26"/>
        </w:rPr>
        <w:t xml:space="preserve"> Правил благоустройства и содержания территории, элементов внешнего благоустройства зданий и сооружений, объектов инженерной инфраструктуры поселения, на территории которого он расположен, строительных, экологических, санитарно-гигиенических, противопожарных и иных правил, нормативов.</w:t>
      </w:r>
    </w:p>
    <w:p w:rsidR="00B33A29" w:rsidRPr="00795031" w:rsidRDefault="00F45F7C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4.5</w:t>
      </w:r>
      <w:r w:rsidR="00B33A29" w:rsidRPr="00795031">
        <w:rPr>
          <w:sz w:val="26"/>
          <w:szCs w:val="26"/>
        </w:rPr>
        <w:t>. Использовать Объект способами, которые не должны наносить вред окружающей среде.</w:t>
      </w:r>
    </w:p>
    <w:p w:rsidR="00B33A29" w:rsidRPr="00795031" w:rsidRDefault="00F45F7C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4.6</w:t>
      </w:r>
      <w:r w:rsidR="00B33A29" w:rsidRPr="00795031">
        <w:rPr>
          <w:sz w:val="26"/>
          <w:szCs w:val="26"/>
        </w:rPr>
        <w:t>. Не допускать загрязнение, захламление места размещения Объекта.</w:t>
      </w:r>
    </w:p>
    <w:p w:rsidR="00B33A29" w:rsidRPr="00795031" w:rsidRDefault="00F45F7C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4.7</w:t>
      </w:r>
      <w:r w:rsidR="00B33A29" w:rsidRPr="00795031">
        <w:rPr>
          <w:sz w:val="26"/>
          <w:szCs w:val="26"/>
        </w:rPr>
        <w:t>. Не допускать передачу прав и обязанностей по настоящему Договору третьим лицам.</w:t>
      </w:r>
    </w:p>
    <w:p w:rsidR="00F45F7C" w:rsidRDefault="00F45F7C" w:rsidP="00F45F7C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45F7C">
        <w:rPr>
          <w:rFonts w:ascii="Times New Roman" w:hAnsi="Times New Roman" w:cs="Times New Roman"/>
          <w:b w:val="0"/>
          <w:sz w:val="26"/>
          <w:szCs w:val="26"/>
        </w:rPr>
        <w:t xml:space="preserve">3.4.8. </w:t>
      </w:r>
      <w:r w:rsidRPr="0009790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и нарушении сроков оплаты денежных средств, установленных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настоящим Договором.</w:t>
      </w:r>
      <w:r w:rsidRPr="0009790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F45F7C" w:rsidRPr="00F45F7C" w:rsidRDefault="00F45F7C" w:rsidP="00B33A2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4. Срок действия Д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5" w:name="sub_4410"/>
      <w:r w:rsidRPr="00795031">
        <w:rPr>
          <w:sz w:val="26"/>
          <w:szCs w:val="26"/>
        </w:rPr>
        <w:t>4.1. Настоящий Д</w:t>
      </w:r>
      <w:r>
        <w:rPr>
          <w:sz w:val="26"/>
          <w:szCs w:val="26"/>
        </w:rPr>
        <w:t>оговор действует с «</w:t>
      </w:r>
      <w:r w:rsidR="00AD3C23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="00AD3C23">
        <w:rPr>
          <w:sz w:val="26"/>
          <w:szCs w:val="26"/>
        </w:rPr>
        <w:t>______</w:t>
      </w:r>
      <w:r>
        <w:rPr>
          <w:sz w:val="26"/>
          <w:szCs w:val="26"/>
        </w:rPr>
        <w:t xml:space="preserve"> г</w:t>
      </w:r>
      <w:r w:rsidR="00AD3C2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 «</w:t>
      </w:r>
      <w:r w:rsidR="00AD3C23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r w:rsidR="00AD3C23">
        <w:rPr>
          <w:sz w:val="26"/>
          <w:szCs w:val="26"/>
        </w:rPr>
        <w:t>_____г.</w:t>
      </w:r>
      <w:r w:rsidRPr="00795031">
        <w:rPr>
          <w:sz w:val="26"/>
          <w:szCs w:val="26"/>
        </w:rPr>
        <w:t>, а в части исполнения обязательств по оплате -</w:t>
      </w:r>
      <w:r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до момента исполнения таких обязательств.</w:t>
      </w:r>
    </w:p>
    <w:bookmarkEnd w:id="5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33A29">
        <w:rPr>
          <w:rFonts w:ascii="Times New Roman" w:hAnsi="Times New Roman" w:cs="Times New Roman"/>
          <w:sz w:val="26"/>
          <w:szCs w:val="26"/>
        </w:rPr>
        <w:t>5. Ответственность С</w:t>
      </w:r>
      <w:r w:rsidR="00B33A29" w:rsidRPr="00795031">
        <w:rPr>
          <w:rFonts w:ascii="Times New Roman" w:hAnsi="Times New Roman" w:cs="Times New Roman"/>
          <w:sz w:val="26"/>
          <w:szCs w:val="26"/>
        </w:rPr>
        <w:t>торон</w:t>
      </w:r>
    </w:p>
    <w:p w:rsidR="00B33A29" w:rsidRPr="00E6097F" w:rsidRDefault="00B33A29" w:rsidP="00B33A29">
      <w:pPr>
        <w:jc w:val="both"/>
      </w:pPr>
    </w:p>
    <w:p w:rsidR="00B33A29" w:rsidRPr="003966C3" w:rsidRDefault="00B33A29" w:rsidP="00B33A29">
      <w:pPr>
        <w:ind w:firstLine="567"/>
        <w:jc w:val="both"/>
        <w:rPr>
          <w:sz w:val="26"/>
          <w:szCs w:val="26"/>
        </w:rPr>
      </w:pPr>
      <w:r w:rsidRPr="003966C3">
        <w:rPr>
          <w:sz w:val="26"/>
          <w:szCs w:val="26"/>
        </w:rPr>
        <w:t xml:space="preserve">5.1. </w:t>
      </w:r>
      <w:r w:rsidRPr="003966C3">
        <w:rPr>
          <w:bCs/>
          <w:sz w:val="26"/>
          <w:szCs w:val="26"/>
        </w:rPr>
        <w:t xml:space="preserve">Все споры и разногласия, которые могут возникнуть из настоящего Договора, будут разрешаться по возможности путем переговоров между Сторонами, а при </w:t>
      </w:r>
      <w:r w:rsidRPr="003966C3">
        <w:rPr>
          <w:bCs/>
          <w:sz w:val="26"/>
          <w:szCs w:val="26"/>
        </w:rPr>
        <w:lastRenderedPageBreak/>
        <w:t>невозможности разрешения споров путем переговоров, Стороны вправе решить их в судебном порядке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5.</w:t>
      </w:r>
      <w:r>
        <w:rPr>
          <w:sz w:val="26"/>
          <w:szCs w:val="26"/>
        </w:rPr>
        <w:t>2</w:t>
      </w:r>
      <w:r w:rsidRPr="00795031">
        <w:rPr>
          <w:sz w:val="26"/>
          <w:szCs w:val="26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F81BBD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6. Изменение и прекращение Договора</w:t>
      </w:r>
    </w:p>
    <w:p w:rsidR="00F81BBD" w:rsidRPr="00F81BBD" w:rsidRDefault="00F81BBD" w:rsidP="00F81BBD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6.1. По соглашению Сторон настоящий Договор может быть изменен за исключением </w:t>
      </w:r>
      <w:hyperlink w:anchor="sub_4111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в 1.1</w:t>
        </w:r>
      </w:hyperlink>
      <w:r w:rsidRPr="00F81BBD">
        <w:rPr>
          <w:b/>
          <w:sz w:val="26"/>
          <w:szCs w:val="26"/>
        </w:rPr>
        <w:t xml:space="preserve">., </w:t>
      </w:r>
      <w:hyperlink w:anchor="sub_413" w:history="1">
        <w:r w:rsidRPr="00F81BBD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F81BBD">
        <w:rPr>
          <w:b/>
          <w:sz w:val="26"/>
          <w:szCs w:val="26"/>
        </w:rPr>
        <w:t xml:space="preserve">., </w:t>
      </w:r>
      <w:hyperlink w:anchor="sub_421" w:history="1">
        <w:r w:rsidRPr="00F81BBD">
          <w:rPr>
            <w:rStyle w:val="a3"/>
            <w:b w:val="0"/>
            <w:color w:val="auto"/>
            <w:sz w:val="26"/>
            <w:szCs w:val="26"/>
          </w:rPr>
          <w:t>2.1. - 2.3</w:t>
        </w:r>
      </w:hyperlink>
      <w:r w:rsidRPr="00F81BBD">
        <w:rPr>
          <w:b/>
          <w:sz w:val="26"/>
          <w:szCs w:val="26"/>
        </w:rPr>
        <w:t xml:space="preserve">., </w:t>
      </w:r>
      <w:hyperlink w:anchor="sub_4410" w:history="1">
        <w:r w:rsidRPr="00F81BBD">
          <w:rPr>
            <w:rStyle w:val="a3"/>
            <w:b w:val="0"/>
            <w:color w:val="auto"/>
            <w:sz w:val="26"/>
            <w:szCs w:val="26"/>
          </w:rPr>
          <w:t>4.1</w:t>
        </w:r>
      </w:hyperlink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3. Настоящий Договор расторгается в случаях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) прекраще</w:t>
      </w:r>
      <w:r>
        <w:rPr>
          <w:sz w:val="26"/>
          <w:szCs w:val="26"/>
        </w:rPr>
        <w:t>ния осуществления деятельности «Субъекта торговли»</w:t>
      </w:r>
      <w:r w:rsidRPr="00795031">
        <w:rPr>
          <w:sz w:val="26"/>
          <w:szCs w:val="26"/>
        </w:rPr>
        <w:t xml:space="preserve"> по его инициативе;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2)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8230DB">
        <w:rPr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) по соглашению Сторо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F81BBD" w:rsidP="00B33A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="00B33A29" w:rsidRPr="00795031">
        <w:rPr>
          <w:b/>
          <w:sz w:val="26"/>
          <w:szCs w:val="26"/>
        </w:rPr>
        <w:t>7. Заключительные положения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sz w:val="26"/>
          <w:szCs w:val="26"/>
        </w:rPr>
        <w:t>7.1. Настоящий Договор составлен в 2-х экземплярах, имеющих одинаковую юридическую силу, по одному для каждой из Сторон.</w:t>
      </w:r>
      <w:r w:rsidRPr="00795031">
        <w:rPr>
          <w:b/>
          <w:sz w:val="26"/>
          <w:szCs w:val="26"/>
        </w:rPr>
        <w:t xml:space="preserve">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b/>
          <w:sz w:val="26"/>
          <w:szCs w:val="26"/>
        </w:rPr>
        <w:t xml:space="preserve">    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</w:p>
    <w:p w:rsidR="00B33A29" w:rsidRPr="00795031" w:rsidRDefault="00B33A29" w:rsidP="00B33A2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Pr="00795031">
        <w:rPr>
          <w:b/>
          <w:sz w:val="26"/>
          <w:szCs w:val="26"/>
        </w:rPr>
        <w:t xml:space="preserve"> 8. Юридические адреса</w:t>
      </w:r>
      <w:r>
        <w:rPr>
          <w:b/>
          <w:sz w:val="26"/>
          <w:szCs w:val="26"/>
        </w:rPr>
        <w:t>, реквизиты</w:t>
      </w:r>
      <w:r w:rsidRPr="00795031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подписи</w:t>
      </w:r>
      <w:r w:rsidRPr="00795031">
        <w:rPr>
          <w:b/>
          <w:sz w:val="26"/>
          <w:szCs w:val="26"/>
        </w:rPr>
        <w:t xml:space="preserve"> Сторо</w:t>
      </w:r>
      <w:r>
        <w:rPr>
          <w:b/>
          <w:sz w:val="26"/>
          <w:szCs w:val="26"/>
        </w:rPr>
        <w:t>н</w:t>
      </w:r>
    </w:p>
    <w:p w:rsidR="00493F5C" w:rsidRPr="00493F5C" w:rsidRDefault="00B33A29" w:rsidP="00F81BBD">
      <w:pPr>
        <w:ind w:left="-709" w:right="140" w:firstLine="709"/>
        <w:jc w:val="center"/>
        <w:rPr>
          <w:b/>
        </w:rPr>
      </w:pPr>
      <w:r>
        <w:rPr>
          <w:sz w:val="26"/>
          <w:szCs w:val="26"/>
          <w:u w:val="single"/>
        </w:rPr>
        <w:t xml:space="preserve">При оплате в «назначении платежа» указать номер и дату договора на </w:t>
      </w:r>
      <w:r w:rsidR="00F45F7C">
        <w:rPr>
          <w:sz w:val="26"/>
          <w:szCs w:val="26"/>
          <w:u w:val="single"/>
        </w:rPr>
        <w:t>предоставление</w:t>
      </w:r>
      <w:r>
        <w:rPr>
          <w:sz w:val="26"/>
          <w:szCs w:val="26"/>
          <w:u w:val="single"/>
        </w:rPr>
        <w:t xml:space="preserve"> </w:t>
      </w:r>
      <w:r w:rsidR="00F81BBD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>нестационарного торгового объекта</w:t>
      </w:r>
    </w:p>
    <w:p w:rsidR="00493F5C" w:rsidRPr="00493F5C" w:rsidRDefault="00493F5C" w:rsidP="00493F5C">
      <w:pPr>
        <w:ind w:left="-709" w:right="140" w:firstLine="709"/>
        <w:jc w:val="both"/>
      </w:pP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«Администрация»                                           «Субъект торговли»:</w:t>
      </w:r>
    </w:p>
    <w:p w:rsidR="00F45F7C" w:rsidRPr="008262DF" w:rsidRDefault="00F45F7C" w:rsidP="00F45F7C">
      <w:pPr>
        <w:tabs>
          <w:tab w:val="left" w:pos="5677"/>
        </w:tabs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 xml:space="preserve">Юридический адрес: 152830,                          </w:t>
      </w:r>
    </w:p>
    <w:p w:rsidR="00F45F7C" w:rsidRPr="008262DF" w:rsidRDefault="00F45F7C" w:rsidP="00F45F7C">
      <w:pPr>
        <w:tabs>
          <w:tab w:val="left" w:pos="5677"/>
        </w:tabs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 xml:space="preserve">Ярославская область, г. Мышкин                   </w:t>
      </w:r>
    </w:p>
    <w:p w:rsidR="00F45F7C" w:rsidRPr="008262DF" w:rsidRDefault="00F45F7C" w:rsidP="00F45F7C">
      <w:pPr>
        <w:tabs>
          <w:tab w:val="center" w:pos="4961"/>
        </w:tabs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ул. К. Либкнехта, д.40</w:t>
      </w:r>
      <w:r w:rsidRPr="008262DF">
        <w:rPr>
          <w:sz w:val="26"/>
          <w:szCs w:val="26"/>
        </w:rPr>
        <w:tab/>
        <w:t xml:space="preserve">                                          </w:t>
      </w:r>
    </w:p>
    <w:p w:rsidR="00F45F7C" w:rsidRPr="008262DF" w:rsidRDefault="00F45F7C" w:rsidP="00F45F7C">
      <w:pPr>
        <w:tabs>
          <w:tab w:val="center" w:pos="4961"/>
        </w:tabs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Банковские реквизиты: МУ «Администрация</w:t>
      </w:r>
      <w:r w:rsidRPr="008262DF">
        <w:rPr>
          <w:sz w:val="26"/>
          <w:szCs w:val="26"/>
        </w:rPr>
        <w:tab/>
      </w:r>
    </w:p>
    <w:p w:rsidR="00F45F7C" w:rsidRPr="008262DF" w:rsidRDefault="00F45F7C" w:rsidP="00F45F7C">
      <w:pPr>
        <w:tabs>
          <w:tab w:val="center" w:pos="4961"/>
        </w:tabs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ГП Мышкин», л/</w:t>
      </w:r>
      <w:proofErr w:type="spellStart"/>
      <w:r w:rsidRPr="008262DF">
        <w:rPr>
          <w:sz w:val="26"/>
          <w:szCs w:val="26"/>
        </w:rPr>
        <w:t>сч</w:t>
      </w:r>
      <w:proofErr w:type="spellEnd"/>
      <w:r w:rsidRPr="008262DF">
        <w:rPr>
          <w:sz w:val="26"/>
          <w:szCs w:val="26"/>
        </w:rPr>
        <w:t xml:space="preserve"> 04713002810)</w:t>
      </w:r>
      <w:r w:rsidRPr="008262DF">
        <w:rPr>
          <w:sz w:val="26"/>
          <w:szCs w:val="26"/>
        </w:rPr>
        <w:tab/>
        <w:t xml:space="preserve">                                      </w:t>
      </w:r>
    </w:p>
    <w:p w:rsidR="00F45F7C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Р/</w:t>
      </w:r>
      <w:proofErr w:type="spellStart"/>
      <w:r w:rsidRPr="008262DF">
        <w:rPr>
          <w:sz w:val="26"/>
          <w:szCs w:val="26"/>
        </w:rPr>
        <w:t>сч</w:t>
      </w:r>
      <w:proofErr w:type="spellEnd"/>
      <w:r w:rsidRPr="008262DF">
        <w:rPr>
          <w:sz w:val="26"/>
          <w:szCs w:val="26"/>
        </w:rPr>
        <w:t>- 03100643000000017100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>
        <w:rPr>
          <w:sz w:val="26"/>
          <w:szCs w:val="26"/>
        </w:rPr>
        <w:t>К/</w:t>
      </w:r>
      <w:proofErr w:type="spellStart"/>
      <w:r>
        <w:rPr>
          <w:sz w:val="26"/>
          <w:szCs w:val="26"/>
        </w:rPr>
        <w:t>сч</w:t>
      </w:r>
      <w:proofErr w:type="spellEnd"/>
      <w:r>
        <w:rPr>
          <w:sz w:val="26"/>
          <w:szCs w:val="26"/>
        </w:rPr>
        <w:t xml:space="preserve"> - 40102810245370000065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ОТДЕЛЕНИЕ ЯРОСЛАВЛЬ БАНКА РОССИИ//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УФК по Ярославской области город Ярославль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БИК 017888102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ИНН 7619003916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 xml:space="preserve">КПП 761901001 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ОГРН 1067612013523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ОКТМО 78621101</w:t>
      </w:r>
    </w:p>
    <w:p w:rsidR="00F45F7C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КБК 63911109045130000120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 xml:space="preserve">   </w:t>
      </w:r>
    </w:p>
    <w:p w:rsidR="00F45F7C" w:rsidRDefault="00F45F7C" w:rsidP="00F45F7C">
      <w:pPr>
        <w:ind w:left="-709" w:right="140" w:firstLine="709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8262DF">
        <w:rPr>
          <w:sz w:val="26"/>
          <w:szCs w:val="26"/>
        </w:rPr>
        <w:t xml:space="preserve"> городского поселения Мышкин  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 xml:space="preserve">                 </w:t>
      </w:r>
    </w:p>
    <w:p w:rsidR="00F45F7C" w:rsidRPr="008262DF" w:rsidRDefault="00F45F7C" w:rsidP="00F45F7C">
      <w:pPr>
        <w:tabs>
          <w:tab w:val="center" w:pos="4961"/>
        </w:tabs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_______________________</w:t>
      </w:r>
      <w:r>
        <w:rPr>
          <w:sz w:val="26"/>
          <w:szCs w:val="26"/>
        </w:rPr>
        <w:t>А.А. Кошутина</w:t>
      </w:r>
      <w:r w:rsidRPr="008262DF">
        <w:rPr>
          <w:sz w:val="26"/>
          <w:szCs w:val="26"/>
        </w:rPr>
        <w:t xml:space="preserve">   </w:t>
      </w:r>
      <w:r w:rsidRPr="008262DF">
        <w:rPr>
          <w:sz w:val="26"/>
          <w:szCs w:val="26"/>
        </w:rPr>
        <w:tab/>
        <w:t xml:space="preserve">          </w:t>
      </w:r>
    </w:p>
    <w:p w:rsidR="0005155E" w:rsidRDefault="00F45F7C" w:rsidP="00F45F7C">
      <w:pPr>
        <w:ind w:left="-709" w:right="140" w:firstLine="709"/>
        <w:jc w:val="both"/>
      </w:pPr>
      <w:r>
        <w:rPr>
          <w:sz w:val="26"/>
          <w:szCs w:val="26"/>
        </w:rPr>
        <w:t>00.</w:t>
      </w:r>
      <w:r w:rsidRPr="008262DF">
        <w:rPr>
          <w:sz w:val="26"/>
          <w:szCs w:val="26"/>
        </w:rPr>
        <w:t xml:space="preserve"> </w:t>
      </w:r>
      <w:r>
        <w:rPr>
          <w:sz w:val="26"/>
          <w:szCs w:val="26"/>
        </w:rPr>
        <w:t>00.</w:t>
      </w:r>
      <w:r w:rsidRPr="008262DF">
        <w:rPr>
          <w:sz w:val="26"/>
          <w:szCs w:val="26"/>
        </w:rPr>
        <w:t xml:space="preserve"> 2023 года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B796B"/>
    <w:rsid w:val="000C4141"/>
    <w:rsid w:val="000D73B1"/>
    <w:rsid w:val="00141A27"/>
    <w:rsid w:val="00144539"/>
    <w:rsid w:val="00157DEB"/>
    <w:rsid w:val="001F3A38"/>
    <w:rsid w:val="00225F77"/>
    <w:rsid w:val="00262F3C"/>
    <w:rsid w:val="00293A84"/>
    <w:rsid w:val="002B078E"/>
    <w:rsid w:val="002B2F53"/>
    <w:rsid w:val="002D14D6"/>
    <w:rsid w:val="002D1DD5"/>
    <w:rsid w:val="002F1C50"/>
    <w:rsid w:val="003059BF"/>
    <w:rsid w:val="003101EB"/>
    <w:rsid w:val="003214CF"/>
    <w:rsid w:val="00380716"/>
    <w:rsid w:val="00403F2E"/>
    <w:rsid w:val="00407C84"/>
    <w:rsid w:val="004411C0"/>
    <w:rsid w:val="004614DE"/>
    <w:rsid w:val="00493F5C"/>
    <w:rsid w:val="0049547D"/>
    <w:rsid w:val="00496142"/>
    <w:rsid w:val="004A2CFE"/>
    <w:rsid w:val="004B7CB0"/>
    <w:rsid w:val="004F5BEF"/>
    <w:rsid w:val="00506786"/>
    <w:rsid w:val="0052768C"/>
    <w:rsid w:val="00527C87"/>
    <w:rsid w:val="005432AA"/>
    <w:rsid w:val="0054645C"/>
    <w:rsid w:val="00575766"/>
    <w:rsid w:val="00587D46"/>
    <w:rsid w:val="006059BD"/>
    <w:rsid w:val="00607446"/>
    <w:rsid w:val="006A52DE"/>
    <w:rsid w:val="006C2ECC"/>
    <w:rsid w:val="006D7D8E"/>
    <w:rsid w:val="006F0F67"/>
    <w:rsid w:val="006F65ED"/>
    <w:rsid w:val="00701D4D"/>
    <w:rsid w:val="00760770"/>
    <w:rsid w:val="00767C33"/>
    <w:rsid w:val="007B0081"/>
    <w:rsid w:val="007E21D2"/>
    <w:rsid w:val="00836F94"/>
    <w:rsid w:val="008700F7"/>
    <w:rsid w:val="00915EEC"/>
    <w:rsid w:val="00970BA8"/>
    <w:rsid w:val="009A2091"/>
    <w:rsid w:val="009B72C7"/>
    <w:rsid w:val="009E51F3"/>
    <w:rsid w:val="00A13E60"/>
    <w:rsid w:val="00A17A07"/>
    <w:rsid w:val="00A43EAF"/>
    <w:rsid w:val="00A6342C"/>
    <w:rsid w:val="00AC3F05"/>
    <w:rsid w:val="00AD3C23"/>
    <w:rsid w:val="00B33A29"/>
    <w:rsid w:val="00B452AB"/>
    <w:rsid w:val="00BC77D1"/>
    <w:rsid w:val="00BE2171"/>
    <w:rsid w:val="00BE5042"/>
    <w:rsid w:val="00C316BE"/>
    <w:rsid w:val="00C62937"/>
    <w:rsid w:val="00C75065"/>
    <w:rsid w:val="00D943D5"/>
    <w:rsid w:val="00DB6DC8"/>
    <w:rsid w:val="00DB7249"/>
    <w:rsid w:val="00DC5017"/>
    <w:rsid w:val="00DD6238"/>
    <w:rsid w:val="00DF2317"/>
    <w:rsid w:val="00E15837"/>
    <w:rsid w:val="00E450E9"/>
    <w:rsid w:val="00E4658A"/>
    <w:rsid w:val="00E83E49"/>
    <w:rsid w:val="00E86ADB"/>
    <w:rsid w:val="00E86BEC"/>
    <w:rsid w:val="00E9060E"/>
    <w:rsid w:val="00EA2CB9"/>
    <w:rsid w:val="00EE4C9C"/>
    <w:rsid w:val="00F064FD"/>
    <w:rsid w:val="00F11C49"/>
    <w:rsid w:val="00F432E8"/>
    <w:rsid w:val="00F45F7C"/>
    <w:rsid w:val="00F46DFD"/>
    <w:rsid w:val="00F61F5E"/>
    <w:rsid w:val="00F81BBD"/>
    <w:rsid w:val="00F866DD"/>
    <w:rsid w:val="00F959A9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FAFA7-DB6A-47C5-88D4-C6ABABC9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72402.0" TargetMode="External"/><Relationship Id="rId5" Type="http://schemas.openxmlformats.org/officeDocument/2006/relationships/hyperlink" Target="garantF1://24472402.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A400-CC6E-4B28-A6EC-CDE7BD61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ина</cp:lastModifiedBy>
  <cp:revision>2</cp:revision>
  <cp:lastPrinted>2020-02-12T12:18:00Z</cp:lastPrinted>
  <dcterms:created xsi:type="dcterms:W3CDTF">2023-04-28T13:11:00Z</dcterms:created>
  <dcterms:modified xsi:type="dcterms:W3CDTF">2023-04-28T13:11:00Z</dcterms:modified>
</cp:coreProperties>
</file>